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</w:t>
      </w:r>
      <w:r w:rsidR="00FD6A9D">
        <w:rPr>
          <w:b/>
        </w:rPr>
        <w:t>5</w:t>
      </w:r>
      <w:r>
        <w:rPr>
          <w:b/>
        </w:rPr>
        <w:t xml:space="preserve"> do SIWZ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7D26DA" w:rsidRPr="00957F81" w:rsidRDefault="007D26DA" w:rsidP="0060152C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>
      <w:bookmarkStart w:id="0" w:name="_GoBack"/>
      <w:bookmarkEnd w:id="0"/>
    </w:p>
    <w:p w:rsidR="007D26DA" w:rsidRPr="0059303E" w:rsidRDefault="007D26DA" w:rsidP="007D26DA">
      <w:r w:rsidRPr="0059303E">
        <w:t xml:space="preserve">Nazwa przedmiotu zamówienia: </w:t>
      </w:r>
      <w:r w:rsidRPr="0059303E">
        <w:rPr>
          <w:b/>
        </w:rPr>
        <w:t>Budowa portalu e-biblioteki</w:t>
      </w:r>
    </w:p>
    <w:p w:rsidR="007D26DA" w:rsidRPr="0059303E" w:rsidRDefault="007D26DA" w:rsidP="007D26DA">
      <w:r w:rsidRPr="0059303E">
        <w:t>Numer referencyjny sprawy:</w:t>
      </w:r>
      <w:r w:rsidR="0060152C" w:rsidRPr="0059303E">
        <w:t xml:space="preserve"> </w:t>
      </w:r>
      <w:r w:rsidR="0060152C" w:rsidRPr="0059303E">
        <w:rPr>
          <w:b/>
        </w:rPr>
        <w:t>PBWR-4</w:t>
      </w:r>
      <w:r w:rsidR="00274A91">
        <w:rPr>
          <w:b/>
        </w:rPr>
        <w:t>A</w:t>
      </w:r>
      <w:r w:rsidR="0060152C" w:rsidRPr="0059303E">
        <w:rPr>
          <w:b/>
        </w:rPr>
        <w:t>/2017/PEBP</w:t>
      </w:r>
    </w:p>
    <w:p w:rsidR="00957F81" w:rsidRDefault="00957F81" w:rsidP="007D26DA"/>
    <w:p w:rsidR="007D26DA" w:rsidRDefault="00FD6A9D" w:rsidP="0095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USŁ</w:t>
      </w:r>
      <w:r w:rsidR="001250A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G</w:t>
      </w:r>
    </w:p>
    <w:p w:rsidR="00957F81" w:rsidRDefault="009E301D" w:rsidP="00957F81">
      <w:pPr>
        <w:tabs>
          <w:tab w:val="right" w:leader="dot" w:pos="9072"/>
        </w:tabs>
        <w:jc w:val="both"/>
      </w:pPr>
      <w:r>
        <w:t>Wykonawc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32"/>
      </w:tblGrid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203817" w:rsidRDefault="009E301D" w:rsidP="009E301D">
            <w:pPr>
              <w:spacing w:before="120" w:after="120"/>
              <w:jc w:val="both"/>
            </w:pPr>
            <w:r w:rsidRPr="00203817">
              <w:t xml:space="preserve">Pełna </w:t>
            </w:r>
            <w:r w:rsidR="00957F81" w:rsidRPr="00203817">
              <w:t>nazwa i adres wykonawcy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  <w:p w:rsidR="009E301D" w:rsidRDefault="009E301D" w:rsidP="00957F81">
            <w:pPr>
              <w:tabs>
                <w:tab w:val="right" w:leader="dot" w:pos="9072"/>
              </w:tabs>
              <w:jc w:val="both"/>
            </w:pPr>
          </w:p>
          <w:p w:rsidR="009E301D" w:rsidRDefault="009E301D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203817" w:rsidRDefault="009E301D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203817">
              <w:t>NIP, KRS/</w:t>
            </w:r>
            <w:proofErr w:type="spellStart"/>
            <w:r w:rsidRPr="00203817">
              <w:t>CEiDG</w:t>
            </w:r>
            <w:proofErr w:type="spellEnd"/>
            <w:r w:rsidRPr="00203817">
              <w:rPr>
                <w:rStyle w:val="Odwoanieprzypisukocowego"/>
              </w:rPr>
              <w:endnoteReference w:id="1"/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</w:tbl>
    <w:p w:rsidR="00957F81" w:rsidRDefault="00957F81" w:rsidP="00957F81">
      <w:pPr>
        <w:tabs>
          <w:tab w:val="right" w:leader="dot" w:pos="9072"/>
        </w:tabs>
        <w:jc w:val="both"/>
      </w:pPr>
    </w:p>
    <w:p w:rsidR="00837688" w:rsidRDefault="00274C1C" w:rsidP="00837688">
      <w:pPr>
        <w:jc w:val="both"/>
      </w:pPr>
      <w:r>
        <w:t xml:space="preserve">Przystępując do udziału w postępowaniu o udzielenie zamówienia publicznego pn. </w:t>
      </w:r>
    </w:p>
    <w:p w:rsidR="00837688" w:rsidRDefault="00274C1C" w:rsidP="00837688">
      <w:pPr>
        <w:jc w:val="center"/>
        <w:rPr>
          <w:b/>
        </w:rPr>
      </w:pPr>
      <w:r>
        <w:rPr>
          <w:b/>
        </w:rPr>
        <w:t>Budowa portalu e-biblioteki</w:t>
      </w:r>
    </w:p>
    <w:p w:rsidR="001250A7" w:rsidRDefault="00274C1C" w:rsidP="001250A7">
      <w:pPr>
        <w:jc w:val="both"/>
      </w:pPr>
      <w:r>
        <w:t xml:space="preserve">oświadczam, że moja firma </w:t>
      </w:r>
      <w:r w:rsidR="00355CBA" w:rsidRPr="00355CBA">
        <w:t>w ciągu ostatnich 3 lat przed upływem terminu składania ofert, (a jeżeli okres prowadzenia działalności jest krótszy w tym okresie) wykonał</w:t>
      </w:r>
      <w:r w:rsidR="00355CBA">
        <w:t>a</w:t>
      </w:r>
      <w:r w:rsidR="00355CBA" w:rsidRPr="00355CBA">
        <w:t xml:space="preserve"> minimum 15 serwisów (stron  internetowych), w tym minimum 2 portale internetowe zrealizowane w systemie </w:t>
      </w:r>
      <w:proofErr w:type="spellStart"/>
      <w:r w:rsidR="00355CBA" w:rsidRPr="00355CBA">
        <w:t>multisite</w:t>
      </w:r>
      <w:proofErr w:type="spellEnd"/>
      <w:r w:rsidR="00355CBA" w:rsidRPr="00355CBA">
        <w:t xml:space="preserve"> o wartości  co najmniej 250 tys. zł każdy</w:t>
      </w:r>
      <w:r w:rsidR="00355CBA">
        <w:t>:</w:t>
      </w:r>
    </w:p>
    <w:tbl>
      <w:tblPr>
        <w:tblStyle w:val="Tabela-Siatka"/>
        <w:tblW w:w="9606" w:type="dxa"/>
        <w:jc w:val="center"/>
        <w:tblInd w:w="-318" w:type="dxa"/>
        <w:tblLook w:val="04A0" w:firstRow="1" w:lastRow="0" w:firstColumn="1" w:lastColumn="0" w:noHBand="0" w:noVBand="1"/>
      </w:tblPr>
      <w:tblGrid>
        <w:gridCol w:w="536"/>
        <w:gridCol w:w="2048"/>
        <w:gridCol w:w="1146"/>
        <w:gridCol w:w="1113"/>
        <w:gridCol w:w="1146"/>
        <w:gridCol w:w="1934"/>
        <w:gridCol w:w="1683"/>
      </w:tblGrid>
      <w:tr w:rsidR="003E0C83" w:rsidRPr="00837688" w:rsidTr="003E0C83">
        <w:trPr>
          <w:jc w:val="center"/>
        </w:trPr>
        <w:tc>
          <w:tcPr>
            <w:tcW w:w="536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048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146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Wartość</w:t>
            </w:r>
          </w:p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2259" w:type="dxa"/>
            <w:gridSpan w:val="2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934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Podmioty na rzecz których usługi zostały wykonane</w:t>
            </w:r>
          </w:p>
        </w:tc>
        <w:tc>
          <w:tcPr>
            <w:tcW w:w="1683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3E0C83">
            <w:pPr>
              <w:jc w:val="center"/>
              <w:rPr>
                <w:b/>
                <w:sz w:val="18"/>
                <w:szCs w:val="18"/>
              </w:rPr>
            </w:pPr>
            <w:r w:rsidRPr="001006E6">
              <w:rPr>
                <w:b/>
                <w:sz w:val="18"/>
                <w:szCs w:val="18"/>
              </w:rPr>
              <w:t>Link do strony internetowej projektu</w:t>
            </w:r>
            <w:r w:rsidR="001250A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E0C83" w:rsidRPr="00837688" w:rsidTr="003E0C83">
        <w:trPr>
          <w:jc w:val="center"/>
        </w:trPr>
        <w:tc>
          <w:tcPr>
            <w:tcW w:w="536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rozpoczęcie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zakończenie</w:t>
            </w:r>
          </w:p>
        </w:tc>
        <w:tc>
          <w:tcPr>
            <w:tcW w:w="1934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shd w:val="clear" w:color="auto" w:fill="C6D9F1" w:themeFill="text2" w:themeFillTint="33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 w:rsidRPr="00837688">
              <w:rPr>
                <w:sz w:val="18"/>
                <w:szCs w:val="18"/>
              </w:rPr>
              <w:t>1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 w:rsidRPr="00837688">
              <w:rPr>
                <w:sz w:val="18"/>
                <w:szCs w:val="18"/>
              </w:rPr>
              <w:t>2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</w:tbl>
    <w:p w:rsidR="00837688" w:rsidRDefault="00837688" w:rsidP="00274C1C"/>
    <w:p w:rsidR="00837688" w:rsidRDefault="00837688" w:rsidP="00274C1C"/>
    <w:p w:rsidR="00957F81" w:rsidRDefault="00957F81" w:rsidP="00957F81">
      <w:pPr>
        <w:jc w:val="both"/>
      </w:pPr>
    </w:p>
    <w:p w:rsidR="007D26DA" w:rsidRDefault="007D26DA" w:rsidP="007D26DA"/>
    <w:p w:rsidR="007D26DA" w:rsidRDefault="007D26DA" w:rsidP="007D26DA"/>
    <w:p w:rsidR="009E301D" w:rsidRDefault="009E301D" w:rsidP="009E301D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proofErr w:type="spellStart"/>
      <w:r>
        <w:t>dn</w:t>
      </w:r>
      <w:proofErr w:type="spellEnd"/>
      <w:r>
        <w:t xml:space="preserve"> .</w:t>
      </w:r>
      <w:r>
        <w:tab/>
      </w:r>
      <w:r>
        <w:tab/>
      </w:r>
      <w:r>
        <w:tab/>
      </w:r>
    </w:p>
    <w:p w:rsidR="009E301D" w:rsidRPr="009E301D" w:rsidRDefault="009E301D" w:rsidP="009E301D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E301D">
        <w:rPr>
          <w:i/>
          <w:sz w:val="16"/>
          <w:szCs w:val="16"/>
        </w:rPr>
        <w:tab/>
        <w:t>[miejscowość]</w:t>
      </w:r>
      <w:r w:rsidRPr="009E301D">
        <w:rPr>
          <w:i/>
          <w:sz w:val="16"/>
          <w:szCs w:val="16"/>
        </w:rPr>
        <w:tab/>
        <w:t>[data]</w:t>
      </w:r>
      <w:r w:rsidRPr="009E301D">
        <w:rPr>
          <w:i/>
          <w:sz w:val="16"/>
          <w:szCs w:val="16"/>
        </w:rPr>
        <w:tab/>
        <w:t>[pieczęć i podpis uprawomocnionego</w:t>
      </w:r>
    </w:p>
    <w:p w:rsidR="009E301D" w:rsidRPr="009E301D" w:rsidRDefault="009E301D" w:rsidP="009E301D">
      <w:pPr>
        <w:tabs>
          <w:tab w:val="center" w:pos="993"/>
          <w:tab w:val="center" w:pos="2694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E301D">
        <w:rPr>
          <w:i/>
          <w:sz w:val="16"/>
          <w:szCs w:val="16"/>
        </w:rPr>
        <w:tab/>
      </w:r>
      <w:r w:rsidRPr="009E301D">
        <w:rPr>
          <w:i/>
          <w:sz w:val="16"/>
          <w:szCs w:val="16"/>
        </w:rPr>
        <w:tab/>
      </w:r>
      <w:r w:rsidRPr="009E301D">
        <w:rPr>
          <w:i/>
          <w:sz w:val="16"/>
          <w:szCs w:val="16"/>
        </w:rPr>
        <w:tab/>
        <w:t>przedstawiciela wykonawcy]</w:t>
      </w:r>
    </w:p>
    <w:sectPr w:rsidR="009E301D" w:rsidRPr="009E301D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1B" w:rsidRDefault="004C131B" w:rsidP="00907E9A">
      <w:pPr>
        <w:spacing w:before="0" w:after="0" w:line="240" w:lineRule="auto"/>
      </w:pPr>
      <w:r>
        <w:separator/>
      </w:r>
    </w:p>
  </w:endnote>
  <w:endnote w:type="continuationSeparator" w:id="0">
    <w:p w:rsidR="004C131B" w:rsidRDefault="004C131B" w:rsidP="00907E9A">
      <w:pPr>
        <w:spacing w:before="0" w:after="0" w:line="240" w:lineRule="auto"/>
      </w:pPr>
      <w:r>
        <w:continuationSeparator/>
      </w:r>
    </w:p>
  </w:endnote>
  <w:endnote w:id="1">
    <w:p w:rsidR="009E301D" w:rsidRDefault="009E301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006E6">
        <w:rPr>
          <w:sz w:val="16"/>
          <w:szCs w:val="16"/>
        </w:rPr>
        <w:t>Wpisać właściwe w zależności od podmio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5A3FF9">
    <w:pPr>
      <w:pStyle w:val="Stopka"/>
      <w:pBdr>
        <w:bottom w:val="single" w:sz="6" w:space="1" w:color="auto"/>
      </w:pBdr>
      <w:jc w:val="center"/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</w:t>
    </w:r>
    <w:r w:rsidR="00274A91">
      <w:rPr>
        <w:sz w:val="20"/>
        <w:szCs w:val="20"/>
      </w:rPr>
      <w:t>A</w:t>
    </w:r>
    <w:r w:rsidRPr="00C31AD0">
      <w:rPr>
        <w:sz w:val="20"/>
        <w:szCs w:val="20"/>
      </w:rPr>
      <w:t>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5A3FF9">
          <w:rPr>
            <w:b/>
            <w:bCs/>
            <w:noProof/>
            <w:sz w:val="20"/>
            <w:szCs w:val="20"/>
          </w:rPr>
          <w:t>1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5A3FF9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</w:t>
    </w:r>
    <w:r w:rsidR="00FD6A9D">
      <w:rPr>
        <w:sz w:val="20"/>
        <w:szCs w:val="20"/>
      </w:rPr>
      <w:t>5</w:t>
    </w:r>
    <w:r w:rsidR="00C67DFD">
      <w:rPr>
        <w:sz w:val="20"/>
        <w:szCs w:val="20"/>
      </w:rPr>
      <w:t xml:space="preserve">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1B" w:rsidRDefault="004C131B" w:rsidP="00907E9A">
      <w:pPr>
        <w:spacing w:before="0" w:after="0" w:line="240" w:lineRule="auto"/>
      </w:pPr>
      <w:r>
        <w:separator/>
      </w:r>
    </w:p>
  </w:footnote>
  <w:footnote w:type="continuationSeparator" w:id="0">
    <w:p w:rsidR="004C131B" w:rsidRDefault="004C131B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08"/>
    <w:multiLevelType w:val="hybridMultilevel"/>
    <w:tmpl w:val="3D7E5E68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2">
    <w:nsid w:val="29752A34"/>
    <w:multiLevelType w:val="hybridMultilevel"/>
    <w:tmpl w:val="A4FCC074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62A3A"/>
    <w:multiLevelType w:val="hybridMultilevel"/>
    <w:tmpl w:val="56D004B0"/>
    <w:lvl w:ilvl="0" w:tplc="FBDCBC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1006E6"/>
    <w:rsid w:val="001250A7"/>
    <w:rsid w:val="00203817"/>
    <w:rsid w:val="0025744F"/>
    <w:rsid w:val="0027317D"/>
    <w:rsid w:val="00274A91"/>
    <w:rsid w:val="00274C1C"/>
    <w:rsid w:val="002E41DB"/>
    <w:rsid w:val="00355CBA"/>
    <w:rsid w:val="003D19C3"/>
    <w:rsid w:val="003E0C83"/>
    <w:rsid w:val="00457762"/>
    <w:rsid w:val="004B26BA"/>
    <w:rsid w:val="004C131B"/>
    <w:rsid w:val="004E0F34"/>
    <w:rsid w:val="00554EA9"/>
    <w:rsid w:val="0059303E"/>
    <w:rsid w:val="005A3FF9"/>
    <w:rsid w:val="005B121E"/>
    <w:rsid w:val="005D11BA"/>
    <w:rsid w:val="0060152C"/>
    <w:rsid w:val="00636DF8"/>
    <w:rsid w:val="0067676A"/>
    <w:rsid w:val="007D26DA"/>
    <w:rsid w:val="00837688"/>
    <w:rsid w:val="00907E9A"/>
    <w:rsid w:val="00957F81"/>
    <w:rsid w:val="009661C7"/>
    <w:rsid w:val="009A70C7"/>
    <w:rsid w:val="009E301D"/>
    <w:rsid w:val="00A67F8E"/>
    <w:rsid w:val="00B141AB"/>
    <w:rsid w:val="00C26EA5"/>
    <w:rsid w:val="00C31AD0"/>
    <w:rsid w:val="00C67DFD"/>
    <w:rsid w:val="00CB606A"/>
    <w:rsid w:val="00D267EB"/>
    <w:rsid w:val="00D85CD7"/>
    <w:rsid w:val="00D97C10"/>
    <w:rsid w:val="00DB35D0"/>
    <w:rsid w:val="00E1733D"/>
    <w:rsid w:val="00E56549"/>
    <w:rsid w:val="00E62505"/>
    <w:rsid w:val="00F36CBA"/>
    <w:rsid w:val="00F42215"/>
    <w:rsid w:val="00FC537D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29C4-DA59-4E05-B195-4E92B23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Seweryn Kolano</cp:lastModifiedBy>
  <cp:revision>7</cp:revision>
  <cp:lastPrinted>2017-03-24T09:20:00Z</cp:lastPrinted>
  <dcterms:created xsi:type="dcterms:W3CDTF">2017-03-23T18:00:00Z</dcterms:created>
  <dcterms:modified xsi:type="dcterms:W3CDTF">2017-05-05T09:12:00Z</dcterms:modified>
</cp:coreProperties>
</file>